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85675C" w:rsidRPr="00910D17" w:rsidRDefault="008570DD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37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70DD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795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7723</w:t>
            </w:r>
          </w:p>
        </w:tc>
      </w:tr>
      <w:tr w:rsidR="00BF71F3" w:rsidRPr="00910D17" w:rsidTr="009F2FF5">
        <w:trPr>
          <w:trHeight w:val="295"/>
        </w:trPr>
        <w:tc>
          <w:tcPr>
            <w:tcW w:w="4107" w:type="dxa"/>
          </w:tcPr>
          <w:p w:rsidR="00BF71F3" w:rsidRPr="00910D17" w:rsidRDefault="0085675C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F71F3" w:rsidRPr="0036414E" w:rsidRDefault="00BF71F3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F71F3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85675C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E51C4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74421</w:t>
            </w: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23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36414E" w:rsidP="00BA51E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E51C4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376</w:t>
            </w:r>
            <w:bookmarkStart w:id="0" w:name="_GoBack"/>
            <w:bookmarkEnd w:id="0"/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97F37" w:rsidRPr="00910D17" w:rsidRDefault="00B97F37" w:rsidP="00CB0E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5</w:t>
            </w: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97F37" w:rsidRPr="00910D17" w:rsidRDefault="00B97F37" w:rsidP="009665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bilfluid 424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2</w:t>
            </w: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</w:p>
        </w:tc>
      </w:tr>
      <w:tr w:rsidR="00B97F37" w:rsidRPr="00910D17" w:rsidTr="009F2FF5">
        <w:tc>
          <w:tcPr>
            <w:tcW w:w="2742" w:type="dxa"/>
          </w:tcPr>
          <w:p w:rsidR="00B97F37" w:rsidRDefault="00B97F37" w:rsidP="00223E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97F37" w:rsidRPr="00910D17" w:rsidRDefault="00B97F37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39" w:rsidRDefault="007E5F39" w:rsidP="00D52D56">
      <w:pPr>
        <w:spacing w:after="0" w:line="240" w:lineRule="auto"/>
      </w:pPr>
      <w:r>
        <w:separator/>
      </w:r>
    </w:p>
  </w:endnote>
  <w:endnote w:type="continuationSeparator" w:id="0">
    <w:p w:rsidR="007E5F39" w:rsidRDefault="007E5F3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2296" w:rsidRDefault="003C22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C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C4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296" w:rsidRDefault="003C2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39" w:rsidRDefault="007E5F39" w:rsidP="00D52D56">
      <w:pPr>
        <w:spacing w:after="0" w:line="240" w:lineRule="auto"/>
      </w:pPr>
      <w:r>
        <w:separator/>
      </w:r>
    </w:p>
  </w:footnote>
  <w:footnote w:type="continuationSeparator" w:id="0">
    <w:p w:rsidR="007E5F39" w:rsidRDefault="007E5F3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C229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C2296" w:rsidRPr="00FA3A37" w:rsidRDefault="003C229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C2296" w:rsidRDefault="003C2296" w:rsidP="009F2FF5">
          <w:pPr>
            <w:pStyle w:val="Encabezado"/>
          </w:pPr>
          <w:r>
            <w:t>REF #</w:t>
          </w:r>
        </w:p>
      </w:tc>
    </w:tr>
    <w:tr w:rsidR="003C2296" w:rsidTr="009F2FF5">
      <w:trPr>
        <w:trHeight w:val="700"/>
      </w:trPr>
      <w:tc>
        <w:tcPr>
          <w:tcW w:w="2564" w:type="dxa"/>
        </w:tcPr>
        <w:p w:rsidR="003C2296" w:rsidRDefault="003C229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3C2296" w:rsidRPr="00FA3A37" w:rsidRDefault="003C229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C2296" w:rsidRDefault="003C229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296" w:rsidRDefault="003C2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E87"/>
    <w:rsid w:val="00321B54"/>
    <w:rsid w:val="003502D1"/>
    <w:rsid w:val="0036414E"/>
    <w:rsid w:val="003C2296"/>
    <w:rsid w:val="0045337B"/>
    <w:rsid w:val="004B3083"/>
    <w:rsid w:val="00561360"/>
    <w:rsid w:val="00642D3F"/>
    <w:rsid w:val="006F3611"/>
    <w:rsid w:val="007E5F39"/>
    <w:rsid w:val="00856051"/>
    <w:rsid w:val="0085675C"/>
    <w:rsid w:val="008570DD"/>
    <w:rsid w:val="0096652D"/>
    <w:rsid w:val="009F2FF5"/>
    <w:rsid w:val="00A73B56"/>
    <w:rsid w:val="00B1293E"/>
    <w:rsid w:val="00B14083"/>
    <w:rsid w:val="00B76D6A"/>
    <w:rsid w:val="00B90E1F"/>
    <w:rsid w:val="00B97F37"/>
    <w:rsid w:val="00BA51E8"/>
    <w:rsid w:val="00BE6A42"/>
    <w:rsid w:val="00BF71F3"/>
    <w:rsid w:val="00C07C74"/>
    <w:rsid w:val="00C315C1"/>
    <w:rsid w:val="00C96043"/>
    <w:rsid w:val="00CB0E22"/>
    <w:rsid w:val="00D52D56"/>
    <w:rsid w:val="00D7504F"/>
    <w:rsid w:val="00D827C2"/>
    <w:rsid w:val="00D91D98"/>
    <w:rsid w:val="00DD067E"/>
    <w:rsid w:val="00E30E6F"/>
    <w:rsid w:val="00E51C40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A80-7D6E-4E85-8F68-C6A23AE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4-18T14:32:00Z</cp:lastPrinted>
  <dcterms:created xsi:type="dcterms:W3CDTF">2016-04-18T19:34:00Z</dcterms:created>
  <dcterms:modified xsi:type="dcterms:W3CDTF">2016-08-25T11:22:00Z</dcterms:modified>
</cp:coreProperties>
</file>